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阅读起步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阅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21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快乐阅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